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9CE" w:rsidRPr="00C67AC3" w:rsidRDefault="005309CE" w:rsidP="005309C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C67AC3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16640F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городского поселения город Бобров Бобровского муниципального района Воронежской области </w:t>
      </w:r>
      <w:r w:rsidRPr="00C67AC3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на 202</w:t>
      </w:r>
      <w:r w:rsidR="00886CFC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3</w:t>
      </w:r>
      <w:r w:rsidRPr="00C67AC3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 год </w:t>
      </w:r>
    </w:p>
    <w:p w:rsidR="005309CE" w:rsidRPr="005309CE" w:rsidRDefault="005309CE" w:rsidP="005309C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1. Общие положения 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е благоустройства на территории </w:t>
      </w:r>
      <w:r w:rsidR="0016640F" w:rsidRPr="001664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ородского поселения город Бобров Бобровского муниципального района Воронежской области</w:t>
      </w:r>
      <w:r w:rsidRPr="001664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2. Аналитическая часть Программы 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2.1. </w:t>
      </w:r>
      <w:r w:rsidR="00972BD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лномочия органа местного самоуправления по виду муниципального контроля</w:t>
      </w:r>
    </w:p>
    <w:p w:rsidR="00551B82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униципальный контроль в сфере благоустройства на территории </w:t>
      </w:r>
      <w:r w:rsidR="0016640F" w:rsidRPr="001664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ородского поселения город Бобров Бобровского муниципального района Воронежской области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существляется </w:t>
      </w:r>
      <w:r w:rsidR="00C67AC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олжностным лицом</w:t>
      </w:r>
      <w:r w:rsidR="00972BD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лицами)</w:t>
      </w:r>
      <w:r w:rsidR="00551B8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уполномоченным главой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администрации </w:t>
      </w:r>
      <w:r w:rsidR="0016640F" w:rsidRPr="001664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ородского поселения город Бобров Бобровского муниципального района Воронежской области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далее – </w:t>
      </w:r>
      <w:r w:rsidR="00C67AC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олжностное лицо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)</w:t>
      </w:r>
      <w:r w:rsidR="00551B8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2. Обзор по виду муниципального контрол</w:t>
      </w:r>
      <w:r w:rsidR="00C67AC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я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gramStart"/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униципальный контроль за соблюдением правил благоустройства территории </w:t>
      </w:r>
      <w:r w:rsidR="0016640F" w:rsidRPr="001664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городского поселения город Бобров 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это деятельность органа местного самоуправления, уполномоченного на организацию и проведение на территории </w:t>
      </w:r>
      <w:r w:rsidR="0016640F" w:rsidRPr="001664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ородского поселения город Бобров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территории </w:t>
      </w:r>
      <w:r w:rsidR="0016640F" w:rsidRPr="001664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ородского поселения город Бобров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далее – Правила благоустройства) при осуществлении ими производственной и иной деятельности в сфере отношений, связанных с</w:t>
      </w:r>
      <w:proofErr w:type="gramEnd"/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беспечением благоустройства территории (далее - требования Правил благоустройства).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3. Муниципальный контроль осуществляется посредством: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</w:t>
      </w:r>
      <w:proofErr w:type="gramStart"/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требований Правил благоустройства территории </w:t>
      </w:r>
      <w:r w:rsidR="0016640F" w:rsidRPr="001664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ородского поселения</w:t>
      </w:r>
      <w:proofErr w:type="gramEnd"/>
      <w:r w:rsidR="0016640F" w:rsidRPr="001664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род Бобров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2.4. Подконтрольные субъекты: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юридические лица, индивидуальные предприниматели и граждане, 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C67AC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олжностным лицом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ероприятий по муниципальному контролю в сфере благоустройства:</w:t>
      </w:r>
    </w:p>
    <w:p w:rsidR="005309CE" w:rsidRPr="005309CE" w:rsidRDefault="005309CE" w:rsidP="00551B82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</w:t>
      </w:r>
      <w:r w:rsidR="00114080" w:rsidRPr="0011408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Закон Воронежской области от 31.12.2003 </w:t>
      </w:r>
      <w:r w:rsidR="0011408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№</w:t>
      </w:r>
      <w:r w:rsidR="00114080" w:rsidRPr="0011408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74-ОЗ </w:t>
      </w:r>
      <w:r w:rsidR="0011408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«</w:t>
      </w:r>
      <w:r w:rsidR="00114080" w:rsidRPr="0011408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б административных правонарушениях на территории Воронежской области</w:t>
      </w:r>
      <w:r w:rsidR="0011408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»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5309CE" w:rsidRPr="0016640F" w:rsidRDefault="005309CE" w:rsidP="00551B82">
      <w:pPr>
        <w:tabs>
          <w:tab w:val="center" w:pos="5102"/>
        </w:tabs>
        <w:spacing w:line="240" w:lineRule="auto"/>
        <w:ind w:firstLine="851"/>
        <w:jc w:val="both"/>
        <w:rPr>
          <w:b/>
          <w:sz w:val="24"/>
          <w:szCs w:val="24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Решение </w:t>
      </w:r>
      <w:r w:rsidR="0011408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Совета народных депутатов </w:t>
      </w:r>
      <w:r w:rsidR="001664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городского поселения город Бобров </w:t>
      </w:r>
      <w:r w:rsidR="0011408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обровского муниципального района Воронежской области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т </w:t>
      </w:r>
      <w:r w:rsidR="00886CF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9.06.2022</w:t>
      </w:r>
      <w:r w:rsidR="0016640F" w:rsidRPr="001664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.</w:t>
      </w:r>
      <w:r w:rsidRPr="001664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№ </w:t>
      </w:r>
      <w:r w:rsidR="00886CF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0</w:t>
      </w:r>
      <w:r w:rsidRPr="001664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«</w:t>
      </w:r>
      <w:r w:rsidR="0016640F" w:rsidRPr="0016640F">
        <w:rPr>
          <w:rFonts w:ascii="Times New Roman" w:hAnsi="Times New Roman" w:cs="Times New Roman"/>
          <w:sz w:val="24"/>
          <w:szCs w:val="24"/>
        </w:rPr>
        <w:t>Об утверждении  правил благоустройства городского поселения  город  Бобров Бобровского  муниципального района Воронежской области</w:t>
      </w:r>
      <w:r w:rsidRPr="001664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».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6. Данные о проведенных мероприятиях.</w:t>
      </w:r>
    </w:p>
    <w:p w:rsidR="005309CE" w:rsidRPr="00E55327" w:rsidRDefault="005309CE" w:rsidP="002B7ECC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gramStart"/>
      <w:r w:rsidRPr="00E5532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</w:t>
      </w:r>
      <w:r w:rsidR="00E55327" w:rsidRPr="00E5532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</w:t>
      </w:r>
      <w:r w:rsidRPr="00E5532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у не проводились.</w:t>
      </w:r>
      <w:proofErr w:type="gramEnd"/>
      <w:r w:rsidR="00886CFC" w:rsidRPr="00E5532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2B7ECC" w:rsidRPr="00E5532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202</w:t>
      </w:r>
      <w:r w:rsidR="00E55327" w:rsidRPr="00E5532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</w:t>
      </w:r>
      <w:r w:rsidR="002B7ECC" w:rsidRPr="00E5532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у выдача предостережений о недопустимости нарушения обязательных требований в отчетном периоде не осуществлялась ввиду отсутствия оснований.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gramStart"/>
      <w:r w:rsidRPr="00E5532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благоустройства, устранения причин, факторов и условий, способствующих указанным нарушениям, </w:t>
      </w:r>
      <w:r w:rsidR="0091761C" w:rsidRPr="00E5532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олжностным лицом</w:t>
      </w:r>
      <w:r w:rsidRPr="00E5532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униципального контроля администрации </w:t>
      </w:r>
      <w:r w:rsidR="0016640F" w:rsidRPr="00E5532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ородского поселения город Бобров</w:t>
      </w:r>
      <w:r w:rsidRPr="00E5532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органом муниципального контроля в 202</w:t>
      </w:r>
      <w:r w:rsidR="00E55327" w:rsidRPr="00E5532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1 </w:t>
      </w:r>
      <w:r w:rsidRPr="00E5532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оду.</w:t>
      </w:r>
      <w:proofErr w:type="gramEnd"/>
    </w:p>
    <w:p w:rsidR="0091761C" w:rsidRDefault="005309CE" w:rsidP="0091761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Обеспечено размещение на официальном сайте </w:t>
      </w:r>
      <w:r w:rsidR="001664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ородского поселения город Бобров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информационно-телекоммуникационной сети «Интернет» информации, содержащей положения обязательных требований, разъяснительная работа проводится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</w:t>
      </w:r>
    </w:p>
    <w:p w:rsidR="005309CE" w:rsidRPr="005309CE" w:rsidRDefault="005309CE" w:rsidP="00C67AC3">
      <w:pPr>
        <w:shd w:val="clear" w:color="auto" w:fill="FFFFFF"/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нформирование юридических лиц, индивидуальных предпринимателей по вопросам соблюдения требований Правил благоустройства осуществляется</w:t>
      </w:r>
      <w:r w:rsidR="0091761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том числе</w:t>
      </w:r>
      <w:r w:rsidR="0091761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средством опубликования руководств по соблюдению требований, памяток, обобщение практики, полезной информации, проводятся совещания с руководителями управляющих компаний, </w:t>
      </w:r>
      <w:proofErr w:type="spellStart"/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сурсоснабжающих</w:t>
      </w:r>
      <w:proofErr w:type="spellEnd"/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рганизаций по вопросам соблюдения требований Правил благоустройства, по завершению совещаний обеспечено вручение раздаточного материала участникам. На регулярной основе даются консультации в ходе личных приемов, 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 xml:space="preserve">рейдовых осмотров территорий, а также посредством телефонной связи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. </w:t>
      </w:r>
    </w:p>
    <w:p w:rsidR="0044089F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благоустройства на территории </w:t>
      </w:r>
      <w:r w:rsidR="001664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ородского поселения город Бобров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</w:t>
      </w:r>
      <w:r w:rsidR="00886CF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 не утверждался. 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7. Анализ и оценка рисков причинения вреда охраняемым законом ценностям.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размещение автотранспортных средств на озелененной территории и прочее.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, в том числе </w:t>
      </w:r>
      <w:proofErr w:type="gramStart"/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ледствие</w:t>
      </w:r>
      <w:proofErr w:type="gramEnd"/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 </w:t>
      </w:r>
    </w:p>
    <w:p w:rsidR="005309CE" w:rsidRPr="005309CE" w:rsidRDefault="005309CE" w:rsidP="005309C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3. Цели и задачи Программы 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.1. Цели Программы: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.2. Задачи Программы:</w:t>
      </w:r>
    </w:p>
    <w:p w:rsidR="005309CE" w:rsidRPr="005309CE" w:rsidRDefault="005309CE" w:rsidP="0091761C">
      <w:pPr>
        <w:shd w:val="clear" w:color="auto" w:fill="FFFFFF"/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5309CE" w:rsidRPr="005309CE" w:rsidRDefault="005309CE" w:rsidP="0091761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5309CE" w:rsidRPr="005309CE" w:rsidRDefault="005309CE" w:rsidP="00972B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5309CE" w:rsidRPr="005309CE" w:rsidRDefault="005309CE" w:rsidP="00972B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повышение прозрачности осуществляемой </w:t>
      </w:r>
      <w:r w:rsidR="00972BD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олжностным лицом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ьной деятельности;</w:t>
      </w:r>
    </w:p>
    <w:p w:rsidR="005309CE" w:rsidRPr="005309CE" w:rsidRDefault="005309CE" w:rsidP="00972B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5309CE" w:rsidRPr="005309CE" w:rsidRDefault="005309CE" w:rsidP="005309C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4. План мероприятий по профилактике нарушений 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886CF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в сфере благоустройства на 202</w:t>
      </w:r>
      <w:r w:rsidR="00886CF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 (приложение). 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5. Показатели результативности и эффективности Программы. 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четные показатели Программы за 202</w:t>
      </w:r>
      <w:r w:rsidR="00886CF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: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доля профилактических мероприятий в объеме контрольных мероприятий-80 %.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Экономический эффект от реализованных мероприятий: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972BD0" w:rsidRPr="0016640F" w:rsidRDefault="005309CE" w:rsidP="0016640F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повышение уровня доверия подконтрольных субъектов к </w:t>
      </w:r>
      <w:r w:rsidR="00972BD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олжностному лицу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 </w:t>
      </w:r>
    </w:p>
    <w:p w:rsidR="005309CE" w:rsidRPr="005309CE" w:rsidRDefault="005309CE" w:rsidP="005309C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6. Порядок управления Программой.</w:t>
      </w:r>
    </w:p>
    <w:p w:rsidR="005309CE" w:rsidRPr="005309CE" w:rsidRDefault="005309CE" w:rsidP="00972BD0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 xml:space="preserve">Перечень </w:t>
      </w:r>
      <w:r w:rsidR="00972BD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должностных лиц администрации </w:t>
      </w:r>
      <w:r w:rsidR="001664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ородского поселения город Бобров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ответственных за организацию и проведение профилактических мероприятий при осуществлении муниципального контроля в сфере благоустройства на территории </w:t>
      </w:r>
      <w:r w:rsidR="001664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ородского поселения город Бобров Бобровского муниципального района Воронежской области</w:t>
      </w:r>
    </w:p>
    <w:tbl>
      <w:tblPr>
        <w:tblW w:w="9644" w:type="dxa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4"/>
        <w:gridCol w:w="3853"/>
        <w:gridCol w:w="3028"/>
        <w:gridCol w:w="2409"/>
      </w:tblGrid>
      <w:tr w:rsidR="005309CE" w:rsidRPr="005309CE" w:rsidTr="00972BD0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gramStart"/>
            <w:r w:rsidRPr="005309CE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</w:t>
            </w:r>
            <w:proofErr w:type="gramEnd"/>
            <w:r w:rsidRPr="005309CE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Должностные лица</w:t>
            </w:r>
          </w:p>
        </w:tc>
        <w:tc>
          <w:tcPr>
            <w:tcW w:w="3028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240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Контакты</w:t>
            </w:r>
          </w:p>
        </w:tc>
      </w:tr>
      <w:tr w:rsidR="005309CE" w:rsidRPr="005309CE" w:rsidTr="00972BD0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1E38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н</w:t>
            </w:r>
            <w:r w:rsidR="001E385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</w:t>
            </w: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е лиц</w:t>
            </w:r>
            <w:r w:rsidR="001E385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</w:t>
            </w:r>
            <w:r w:rsidR="0044089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,уполномоченн</w:t>
            </w:r>
            <w:r w:rsidR="001E385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</w:t>
            </w:r>
            <w:r w:rsidR="0044089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е главой </w:t>
            </w: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администрации </w:t>
            </w:r>
            <w:r w:rsidR="0044089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городского поселения город Бобров</w:t>
            </w:r>
          </w:p>
        </w:tc>
        <w:tc>
          <w:tcPr>
            <w:tcW w:w="3028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рганизация и проведение мероприятий по реализации программы</w:t>
            </w:r>
          </w:p>
        </w:tc>
        <w:tc>
          <w:tcPr>
            <w:tcW w:w="240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8 (4</w:t>
            </w:r>
            <w:r w:rsidR="00972BD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7350</w:t>
            </w: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) </w:t>
            </w:r>
            <w:r w:rsidR="00886C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4-29-27</w:t>
            </w:r>
          </w:p>
          <w:p w:rsidR="005309CE" w:rsidRPr="005309CE" w:rsidRDefault="009209FB" w:rsidP="001E38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hyperlink r:id="rId5" w:history="1">
              <w:r w:rsidR="00EE7948">
                <w:rPr>
                  <w:rStyle w:val="a4"/>
                  <w:sz w:val="20"/>
                  <w:szCs w:val="20"/>
                </w:rPr>
                <w:t>bobrovg.bobr@govvrn.ru</w:t>
              </w:r>
            </w:hyperlink>
            <w:bookmarkStart w:id="0" w:name="_GoBack"/>
            <w:bookmarkEnd w:id="0"/>
          </w:p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 </w:t>
            </w:r>
          </w:p>
        </w:tc>
      </w:tr>
    </w:tbl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еализация Программы осуществляется путем исполнения организационных и профилактических мероприятий </w:t>
      </w:r>
      <w:proofErr w:type="gramStart"/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оответствии с Планом мероприятий по профилактике нарушений при осуществлении муниципального контроля в сфере</w:t>
      </w:r>
      <w:proofErr w:type="gramEnd"/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благоустройства на территории </w:t>
      </w:r>
      <w:r w:rsidR="001664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ородского поселения город Бобров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</w:t>
      </w:r>
      <w:r w:rsidR="00886CF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.</w:t>
      </w:r>
    </w:p>
    <w:p w:rsidR="005309CE" w:rsidRPr="005309CE" w:rsidRDefault="005309CE" w:rsidP="00C67AC3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езультаты профилактической работы </w:t>
      </w:r>
      <w:r w:rsidR="00972BD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олжностного лица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ключаются в Доклад об осуществлении муниципального контроля в сфере благоустройства на территории </w:t>
      </w:r>
      <w:r w:rsidR="001664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ородского поселения город Бобров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</w:t>
      </w:r>
      <w:r w:rsidR="00886CF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. </w:t>
      </w:r>
    </w:p>
    <w:p w:rsidR="00972BD0" w:rsidRDefault="00972BD0" w:rsidP="005309C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972BD0" w:rsidRDefault="00972BD0" w:rsidP="005309C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16640F" w:rsidRDefault="0016640F" w:rsidP="005309C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16640F" w:rsidRDefault="0016640F" w:rsidP="005309C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16640F" w:rsidRDefault="0016640F" w:rsidP="005309C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16640F" w:rsidRDefault="0016640F" w:rsidP="005309C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16640F" w:rsidRDefault="0016640F" w:rsidP="005309C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16640F" w:rsidRDefault="0016640F" w:rsidP="005309C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16640F" w:rsidRDefault="0016640F" w:rsidP="005309C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16640F" w:rsidRDefault="0016640F" w:rsidP="005309C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16640F" w:rsidRDefault="0016640F" w:rsidP="005309C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1E3855" w:rsidRDefault="001E3855" w:rsidP="005309C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1E3855" w:rsidRDefault="001E3855" w:rsidP="005309C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16640F" w:rsidRDefault="0016640F" w:rsidP="005309C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16640F" w:rsidRDefault="0016640F" w:rsidP="005309C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5309CE" w:rsidRPr="005309CE" w:rsidRDefault="005309CE" w:rsidP="00972BD0">
      <w:pPr>
        <w:shd w:val="clear" w:color="auto" w:fill="FFFFFF"/>
        <w:spacing w:before="100" w:beforeAutospacing="1" w:after="100" w:afterAutospacing="1" w:line="240" w:lineRule="auto"/>
        <w:ind w:left="5103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Приложение к Программе профилактики рисков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5309CE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причинения вреда (ущерба)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5309CE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охраняемым законом ценностям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5309CE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на 202</w:t>
      </w:r>
      <w:r w:rsidR="00886CFC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3</w:t>
      </w:r>
      <w:r w:rsidRPr="005309CE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 xml:space="preserve"> год</w:t>
      </w:r>
    </w:p>
    <w:p w:rsidR="005309CE" w:rsidRDefault="005309CE" w:rsidP="005309C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лан мероприятий по профилактике нарушений законодательства в сфере благоустройства на территории </w:t>
      </w:r>
      <w:r w:rsidR="001664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ородского поселения город Бобров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</w:t>
      </w:r>
      <w:r w:rsidR="00886CF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</w:t>
      </w:r>
      <w:r w:rsidRPr="005309C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 </w:t>
      </w:r>
    </w:p>
    <w:p w:rsidR="00972BD0" w:rsidRPr="005309CE" w:rsidRDefault="00972BD0" w:rsidP="005309C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4"/>
        <w:gridCol w:w="2371"/>
        <w:gridCol w:w="3486"/>
        <w:gridCol w:w="1837"/>
        <w:gridCol w:w="1317"/>
      </w:tblGrid>
      <w:tr w:rsidR="00027C25" w:rsidRPr="005309CE" w:rsidTr="005309CE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gramStart"/>
            <w:r w:rsidRPr="005309CE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</w:t>
            </w:r>
            <w:proofErr w:type="gramEnd"/>
            <w:r w:rsidRPr="005309CE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027C25" w:rsidRPr="005309CE" w:rsidTr="005309CE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Управление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5309CE" w:rsidRPr="005309CE" w:rsidRDefault="005309CE" w:rsidP="00530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1664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 городского поселения город Бобров</w:t>
            </w: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информационно-телекоммуникационной сети "Интернет" и в иных формах.</w:t>
            </w:r>
          </w:p>
          <w:p w:rsidR="005309CE" w:rsidRPr="005309CE" w:rsidRDefault="00972BD0" w:rsidP="00530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ное лицо</w:t>
            </w:r>
            <w:r w:rsidR="005309CE"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размещает и поддерживает в актуальном состоянии на официальном сайте </w:t>
            </w:r>
            <w:r w:rsidR="00FE0CA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 городского поселения город Бобров</w:t>
            </w:r>
            <w:r w:rsidR="005309CE"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сети «Интернет»:</w:t>
            </w:r>
          </w:p>
          <w:p w:rsidR="005309CE" w:rsidRPr="005309CE" w:rsidRDefault="005309CE" w:rsidP="00530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5309CE" w:rsidRPr="005309CE" w:rsidRDefault="005309CE" w:rsidP="00530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) руководства по соб</w:t>
            </w:r>
            <w:r w:rsidR="00FE0CA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людению обязательных требований;</w:t>
            </w:r>
          </w:p>
          <w:p w:rsidR="005309CE" w:rsidRPr="005309CE" w:rsidRDefault="005309CE" w:rsidP="00530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5309CE" w:rsidRPr="005309CE" w:rsidRDefault="005309CE" w:rsidP="00530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4) сведения о способах </w:t>
            </w: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получения консультаций по вопросам соблюдения обязательных требований;</w:t>
            </w:r>
          </w:p>
          <w:p w:rsidR="005309CE" w:rsidRPr="005309CE" w:rsidRDefault="005309CE" w:rsidP="00530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5) доклады, содержащие результаты обобщения правоприменительной практики;</w:t>
            </w:r>
          </w:p>
          <w:p w:rsidR="005309CE" w:rsidRPr="005309CE" w:rsidRDefault="005309CE" w:rsidP="00530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6) доклады о муниципальном контроле;</w:t>
            </w:r>
          </w:p>
          <w:p w:rsidR="005309CE" w:rsidRPr="005309CE" w:rsidRDefault="005309CE" w:rsidP="00027C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7) иные сведения, предусмотренные нормативными правовыми актами Российской Федерации, нормативными правовыми актами </w:t>
            </w:r>
            <w:r w:rsidR="00027C2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оронежской области</w:t>
            </w: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, муниципальными правовыми актами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Должностн</w:t>
            </w:r>
            <w:r w:rsidR="00972BD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е</w:t>
            </w: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лиц</w:t>
            </w:r>
            <w:r w:rsidR="00972BD0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(лица)</w:t>
            </w:r>
          </w:p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     </w:t>
            </w:r>
          </w:p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027C25" w:rsidRPr="005309CE" w:rsidTr="005309CE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тчетным</w:t>
            </w:r>
            <w:proofErr w:type="gramEnd"/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, подлежит публичному обсуждению.</w:t>
            </w:r>
          </w:p>
          <w:p w:rsidR="005309CE" w:rsidRPr="005309CE" w:rsidRDefault="005309CE" w:rsidP="00027C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клад о правоприменительной практике размещается на официальном сайте </w:t>
            </w:r>
            <w:r w:rsidR="00FE0CA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 городского поселения город Бобров</w:t>
            </w: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информационно-телекоммуникационной сети "Интернет", до 1 апреля года, следующего за отчетным годом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027C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н</w:t>
            </w:r>
            <w:r w:rsidR="00027C2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е</w:t>
            </w: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лиц</w:t>
            </w:r>
            <w:r w:rsidR="00027C2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 (лица)</w:t>
            </w: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 раз в год</w:t>
            </w:r>
          </w:p>
        </w:tc>
      </w:tr>
      <w:tr w:rsidR="00027C25" w:rsidRPr="005309CE" w:rsidTr="005309CE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ъявление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gramStart"/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</w:t>
            </w:r>
            <w:r w:rsidR="00FE0CA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ам риска нарушения обязательных </w:t>
            </w: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требований, контрольный орган объявляет контролируемому лицу предостережение о недопустимости нарушения обязательных требований и предлагает принять меры по обеспечению соблюдения </w:t>
            </w: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обязательных требований.   </w:t>
            </w:r>
            <w:proofErr w:type="gramEnd"/>
          </w:p>
          <w:p w:rsidR="005309CE" w:rsidRPr="005309CE" w:rsidRDefault="005309CE" w:rsidP="00FE0C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Контролируемое лицо вправе после получения предостережения о недопустимости нарушения обязательных требований подать в </w:t>
            </w:r>
            <w:r w:rsidR="00027C2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администрацию </w:t>
            </w:r>
            <w:r w:rsidR="00FE0CA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городского поселения город Бобров</w:t>
            </w: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</w:t>
            </w:r>
            <w:r w:rsidR="00027C2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ей</w:t>
            </w: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027C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Должностн</w:t>
            </w:r>
            <w:r w:rsidR="00027C2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е</w:t>
            </w: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лиц</w:t>
            </w:r>
            <w:r w:rsidR="00027C2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о(лица) </w:t>
            </w: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муниципального контроля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027C25" w:rsidRPr="005309CE" w:rsidTr="005309CE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</w:t>
            </w:r>
            <w:r w:rsidR="00027C2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ние осуществляется Должностным</w:t>
            </w: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лиц</w:t>
            </w:r>
            <w:r w:rsidR="00027C2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м</w:t>
            </w: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5309CE" w:rsidRPr="005309CE" w:rsidRDefault="005309CE" w:rsidP="00530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, осуществляется по следующим вопросам:</w:t>
            </w:r>
          </w:p>
          <w:p w:rsidR="005309CE" w:rsidRPr="005309CE" w:rsidRDefault="005309CE" w:rsidP="00530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</w:t>
            </w:r>
            <w:r w:rsidR="00027C2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рамках муниципального контроля</w:t>
            </w: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;</w:t>
            </w:r>
          </w:p>
          <w:p w:rsidR="005309CE" w:rsidRPr="005309CE" w:rsidRDefault="005309CE" w:rsidP="00530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- разъяснение положений нормативных правовых актов, регламентирующих порядок осуществления муниципального </w:t>
            </w: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контроля;</w:t>
            </w:r>
          </w:p>
          <w:p w:rsidR="005309CE" w:rsidRPr="005309CE" w:rsidRDefault="005309CE" w:rsidP="00530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компетенция уполномоченного органа;</w:t>
            </w:r>
          </w:p>
          <w:p w:rsidR="005309CE" w:rsidRPr="005309CE" w:rsidRDefault="005309CE" w:rsidP="00530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порядок обжалования действий (бездействия) муниципальных инспекторов.</w:t>
            </w:r>
          </w:p>
          <w:p w:rsidR="005309CE" w:rsidRPr="005309CE" w:rsidRDefault="005309CE" w:rsidP="004408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</w:t>
            </w:r>
            <w:r w:rsidR="00FE0CA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 городского поселения город Бобров</w:t>
            </w: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 на странице </w:t>
            </w:r>
            <w:r w:rsidR="0044089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«</w:t>
            </w:r>
            <w:r w:rsidR="0044089F" w:rsidRPr="0044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троль</w:t>
            </w:r>
            <w:proofErr w:type="gramStart"/>
            <w:r w:rsidR="0044089F" w:rsidRPr="00440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</w:t>
            </w:r>
            <w:proofErr w:type="gramEnd"/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сьменного разъяснения, подписанного уполномоченным </w:t>
            </w:r>
            <w:r w:rsidR="00027C2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</w:t>
            </w: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лжностным лицом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Должностн</w:t>
            </w:r>
            <w:r w:rsidR="00027C2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е</w:t>
            </w: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лиц</w:t>
            </w:r>
            <w:r w:rsidR="00027C2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(лица)</w:t>
            </w: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 </w:t>
            </w:r>
          </w:p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027C25" w:rsidRPr="005309CE" w:rsidTr="005309CE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309CE" w:rsidRPr="005309CE" w:rsidRDefault="005309CE" w:rsidP="00530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сфере благоустройства.</w:t>
            </w:r>
          </w:p>
          <w:p w:rsidR="005309CE" w:rsidRPr="005309CE" w:rsidRDefault="005309CE" w:rsidP="00530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</w:t>
            </w:r>
            <w:r w:rsidR="00027C2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о закона от </w:t>
            </w:r>
            <w:r w:rsidR="00027C2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31.07.2020 № 248-ФЗ</w:t>
            </w: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</w:p>
          <w:p w:rsidR="005309CE" w:rsidRPr="005309CE" w:rsidRDefault="005309CE" w:rsidP="00530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</w:t>
            </w:r>
            <w:proofErr w:type="gramStart"/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зднее</w:t>
            </w:r>
            <w:proofErr w:type="gramEnd"/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чем за 3 рабочих дня до дня его проведения.</w:t>
            </w:r>
          </w:p>
          <w:p w:rsidR="005309CE" w:rsidRPr="005309CE" w:rsidRDefault="005309CE" w:rsidP="00530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</w:t>
            </w:r>
          </w:p>
          <w:p w:rsidR="005309CE" w:rsidRPr="005309CE" w:rsidRDefault="005309CE" w:rsidP="00530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5309CE" w:rsidRPr="005309CE" w:rsidRDefault="005309CE" w:rsidP="00530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gramStart"/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</w:t>
            </w: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категории риска.</w:t>
            </w:r>
            <w:proofErr w:type="gramEnd"/>
          </w:p>
          <w:p w:rsidR="005309CE" w:rsidRPr="005309CE" w:rsidRDefault="005309CE" w:rsidP="00530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ходе профилактического визита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:rsidR="005309CE" w:rsidRPr="005309CE" w:rsidRDefault="005309CE" w:rsidP="005309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309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09CE" w:rsidRPr="005309CE" w:rsidRDefault="005309CE" w:rsidP="0053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309CE" w:rsidRPr="005309CE" w:rsidRDefault="005309CE" w:rsidP="00530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425" w:rsidRPr="005309CE" w:rsidRDefault="00E55327">
      <w:pPr>
        <w:rPr>
          <w:rFonts w:ascii="Times New Roman" w:hAnsi="Times New Roman" w:cs="Times New Roman"/>
          <w:sz w:val="24"/>
          <w:szCs w:val="24"/>
        </w:rPr>
      </w:pPr>
    </w:p>
    <w:sectPr w:rsidR="00387425" w:rsidRPr="005309CE" w:rsidSect="00292C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309CE"/>
    <w:rsid w:val="00027C25"/>
    <w:rsid w:val="000D5A74"/>
    <w:rsid w:val="00114080"/>
    <w:rsid w:val="0016640F"/>
    <w:rsid w:val="001A2956"/>
    <w:rsid w:val="001E3855"/>
    <w:rsid w:val="00292CA1"/>
    <w:rsid w:val="002B4082"/>
    <w:rsid w:val="002B7ECC"/>
    <w:rsid w:val="0044089F"/>
    <w:rsid w:val="005309CE"/>
    <w:rsid w:val="00551B82"/>
    <w:rsid w:val="00886CFC"/>
    <w:rsid w:val="0091761C"/>
    <w:rsid w:val="009209FB"/>
    <w:rsid w:val="00972184"/>
    <w:rsid w:val="00972BD0"/>
    <w:rsid w:val="00C67AC3"/>
    <w:rsid w:val="00E55327"/>
    <w:rsid w:val="00EB78A3"/>
    <w:rsid w:val="00EE7948"/>
    <w:rsid w:val="00FE0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CA1"/>
  </w:style>
  <w:style w:type="paragraph" w:styleId="2">
    <w:name w:val="heading 2"/>
    <w:basedOn w:val="a"/>
    <w:link w:val="20"/>
    <w:uiPriority w:val="9"/>
    <w:qFormat/>
    <w:rsid w:val="005309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309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530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309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2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obrovg.bobr@govvr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38BB7-2AFB-4D71-B75B-1A92D601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751</Words>
  <Characters>1568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tdel</dc:creator>
  <cp:lastModifiedBy>admin</cp:lastModifiedBy>
  <cp:revision>16</cp:revision>
  <dcterms:created xsi:type="dcterms:W3CDTF">2021-10-04T14:16:00Z</dcterms:created>
  <dcterms:modified xsi:type="dcterms:W3CDTF">2022-09-13T05:16:00Z</dcterms:modified>
</cp:coreProperties>
</file>